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911" w:rsidP="00DD4911" w:rsidRDefault="00DD4911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778031" cy="5102623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8695C1EE86333B47961481444510EC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523" cy="510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39" w:rsidP="009636A5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924680" cy="5216487"/>
            <wp:effectExtent l="19050" t="0" r="12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F54D3D504D90DB4787F0F0A9C5362AAF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361" cy="521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39" w:rsidP="009636A5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924680" cy="5216487"/>
            <wp:effectExtent l="19050" t="0" r="120" b="0"/>
            <wp:docPr id="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9FF963AC2341CE489B0E8D321C533E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361" cy="521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9636A5">
      <w:headerReference w:type="default" r:id="rId9"/>
      <w:footerReference w:type="default" r:id="rId10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391" w:rsidRDefault="00355391" w:rsidP="00333962">
      <w:pPr>
        <w:spacing w:after="0" w:line="240" w:lineRule="auto"/>
      </w:pPr>
      <w:r>
        <w:separator/>
      </w:r>
    </w:p>
  </w:endnote>
  <w:endnote w:type="continuationSeparator" w:id="0">
    <w:p w:rsidR="00355391" w:rsidRDefault="00355391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683500</wp:posOffset>
          </wp:positionH>
          <wp:positionV relativeFrom="paragraph">
            <wp:posOffset>-125682</wp:posOffset>
          </wp:positionV>
          <wp:extent cx="1128263" cy="517585"/>
          <wp:effectExtent l="19050" t="0" r="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263" cy="517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391" w:rsidRDefault="00355391" w:rsidP="00333962">
      <w:pPr>
        <w:spacing w:after="0" w:line="240" w:lineRule="auto"/>
      </w:pPr>
      <w:r>
        <w:separator/>
      </w:r>
    </w:p>
  </w:footnote>
  <w:footnote w:type="continuationSeparator" w:id="0">
    <w:p w:rsidR="00355391" w:rsidRDefault="00355391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9636A5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698.8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30079E"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34.85pt;height:34.45pt;z-index:251668480" filled="f" stroked="f" type="#_x0000_t202">
          <v:textbox style="mso-next-textbox:#_x0000_s7171">
            <w:txbxContent>
              <w:p w:rsidRPr="00CA7B70" w:rsidR="002F4AC0" w:rsidP="002F4AC0" w:rsidRDefault="0030079E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W7323-A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</w:t>
    </w:r>
    <w:r w:rsidR="00275551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11/2/202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5778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03A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238B9"/>
    <w:rsid w:val="002306B0"/>
    <w:rsid w:val="0023084F"/>
    <w:rsid w:val="00237BF7"/>
    <w:rsid w:val="002422E1"/>
    <w:rsid w:val="0026334F"/>
    <w:rsid w:val="00266DA0"/>
    <w:rsid w:val="00275551"/>
    <w:rsid w:val="00280D2F"/>
    <w:rsid w:val="0028241C"/>
    <w:rsid w:val="00282460"/>
    <w:rsid w:val="002A7242"/>
    <w:rsid w:val="002B64E2"/>
    <w:rsid w:val="002D1513"/>
    <w:rsid w:val="002F4AC0"/>
    <w:rsid w:val="0030079E"/>
    <w:rsid w:val="003064D7"/>
    <w:rsid w:val="00324EA9"/>
    <w:rsid w:val="00333962"/>
    <w:rsid w:val="003340E2"/>
    <w:rsid w:val="00355391"/>
    <w:rsid w:val="0036014F"/>
    <w:rsid w:val="0037229E"/>
    <w:rsid w:val="00385ED6"/>
    <w:rsid w:val="003A7E3C"/>
    <w:rsid w:val="003B509E"/>
    <w:rsid w:val="003D7F43"/>
    <w:rsid w:val="003F71F4"/>
    <w:rsid w:val="00401F88"/>
    <w:rsid w:val="00402561"/>
    <w:rsid w:val="004036D7"/>
    <w:rsid w:val="00422642"/>
    <w:rsid w:val="00430DA1"/>
    <w:rsid w:val="004461C3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2449"/>
    <w:rsid w:val="005C5725"/>
    <w:rsid w:val="005F51D7"/>
    <w:rsid w:val="00624BD7"/>
    <w:rsid w:val="00624CEF"/>
    <w:rsid w:val="006276D1"/>
    <w:rsid w:val="00633BA5"/>
    <w:rsid w:val="0063673A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735AA"/>
    <w:rsid w:val="00785D6B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636A5"/>
    <w:rsid w:val="009747B3"/>
    <w:rsid w:val="00984AA4"/>
    <w:rsid w:val="00990D80"/>
    <w:rsid w:val="009A448B"/>
    <w:rsid w:val="009A718E"/>
    <w:rsid w:val="009C7CC3"/>
    <w:rsid w:val="009D214F"/>
    <w:rsid w:val="009D2C27"/>
    <w:rsid w:val="009D5BAD"/>
    <w:rsid w:val="009E5A65"/>
    <w:rsid w:val="009F3C0B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37F04"/>
    <w:rsid w:val="00A46B70"/>
    <w:rsid w:val="00A56094"/>
    <w:rsid w:val="00A735AD"/>
    <w:rsid w:val="00A74C00"/>
    <w:rsid w:val="00A80CC0"/>
    <w:rsid w:val="00A87941"/>
    <w:rsid w:val="00A91E6B"/>
    <w:rsid w:val="00AA1DA7"/>
    <w:rsid w:val="00AB1C32"/>
    <w:rsid w:val="00AB588C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33A3C"/>
    <w:rsid w:val="00C4230E"/>
    <w:rsid w:val="00C51F0F"/>
    <w:rsid w:val="00C53092"/>
    <w:rsid w:val="00C60506"/>
    <w:rsid w:val="00C60D6A"/>
    <w:rsid w:val="00C62AC6"/>
    <w:rsid w:val="00C64B7D"/>
    <w:rsid w:val="00C7581A"/>
    <w:rsid w:val="00C86344"/>
    <w:rsid w:val="00C87968"/>
    <w:rsid w:val="00C907AE"/>
    <w:rsid w:val="00C91DAB"/>
    <w:rsid w:val="00C927FA"/>
    <w:rsid w:val="00C93735"/>
    <w:rsid w:val="00C953E9"/>
    <w:rsid w:val="00CA12CB"/>
    <w:rsid w:val="00CA225C"/>
    <w:rsid w:val="00CA600A"/>
    <w:rsid w:val="00CB0A77"/>
    <w:rsid w:val="00CB62E9"/>
    <w:rsid w:val="00CB7E77"/>
    <w:rsid w:val="00CC03AF"/>
    <w:rsid w:val="00CD313B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4F7"/>
    <w:rsid w:val="00D8789D"/>
    <w:rsid w:val="00DB5D2B"/>
    <w:rsid w:val="00DB6317"/>
    <w:rsid w:val="00DC4787"/>
    <w:rsid w:val="00DC7369"/>
    <w:rsid w:val="00DD0083"/>
    <w:rsid w:val="00DD4911"/>
    <w:rsid w:val="00DD5FDA"/>
    <w:rsid w:val="00E34AA5"/>
    <w:rsid w:val="00E36B80"/>
    <w:rsid w:val="00E44E81"/>
    <w:rsid w:val="00E475E6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00D4"/>
    <w:rsid w:val="00F16200"/>
    <w:rsid w:val="00F2467F"/>
    <w:rsid w:val="00F2635A"/>
    <w:rsid w:val="00F277E5"/>
    <w:rsid w:val="00F30913"/>
    <w:rsid w:val="00F3691E"/>
    <w:rsid w:val="00F5571F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8695C1EE86333B47961481444510EC55" /><Relationship Type="http://schemas.openxmlformats.org/officeDocument/2006/relationships/image" Target="/media/image3.png" Id="RF54D3D504D90DB4787F0F0A9C5362AAF" /><Relationship Type="http://schemas.openxmlformats.org/officeDocument/2006/relationships/image" Target="/media/image4.png" Id="R9FF963AC2341CE489B0E8D321C533E3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AEE6687C44F43C0B2D7D2D204814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A133A-6957-436F-B4A4-C21CB138D0D4}"/>
      </w:docPartPr>
      <w:docPartBody>
        <w:p w:rsidR="00420762" w:rsidRDefault="0064760B" w:rsidP="0064760B">
          <w:pPr>
            <w:pStyle w:val="CAEE6687C44F43C0B2D7D2D20481421F"/>
          </w:pPr>
          <w:r w:rsidRPr="00AC7C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4760B"/>
    <w:rsid w:val="00077B10"/>
    <w:rsid w:val="00420762"/>
    <w:rsid w:val="0064760B"/>
    <w:rsid w:val="00806FAC"/>
    <w:rsid w:val="008F5703"/>
    <w:rsid w:val="00F85D76"/>
    <w:rsid w:val="00FF5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760B"/>
    <w:rPr>
      <w:color w:val="808080"/>
    </w:rPr>
  </w:style>
  <w:style w:type="paragraph" w:customStyle="1" w:styleId="CAEE6687C44F43C0B2D7D2D20481421F">
    <w:name w:val="CAEE6687C44F43C0B2D7D2D20481421F"/>
    <w:rsid w:val="006476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5C5EE4-2B2A-4CE6-9FD7-9FEF6C0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with Multiple Colour Spectra and MiniQuant</dc:title>
  <dc:subject>Electron Image &amp; Multiple Spectra</dc:subject>
  <dc:creator>Operator</dc:creator>
  <keywords>EDS</keywords>
  <lastModifiedBy>Operator</lastModifiedBy>
  <revision>2</revision>
  <dcterms:created xsi:type="dcterms:W3CDTF">2012-03-07T09:40:00.0000000Z</dcterms:created>
  <dcterms:modified xsi:type="dcterms:W3CDTF">2012-03-07T09:40:00.0000000Z</dcterms:modified>
  <category>Image, Spectrum</category>
</coreProperties>
</file>